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avr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ea Republicii, Orade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0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gavra1970@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486965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ea Republicii, Orade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